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DDE7C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70DC8FF" w14:textId="0EC6603C" w:rsidR="00344D6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344D63">
        <w:t xml:space="preserve">rozporządzeniem Parlamentu Europejskiego i Rady (UE, </w:t>
      </w:r>
      <w:proofErr w:type="spellStart"/>
      <w:r w:rsidR="00344D63">
        <w:t>Euratom</w:t>
      </w:r>
      <w:proofErr w:type="spellEnd"/>
      <w:r w:rsidR="00344D63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344D63">
        <w:t>Euratom</w:t>
      </w:r>
      <w:proofErr w:type="spellEnd"/>
      <w:r w:rsidR="00344D63">
        <w:t>) nr 966/2012 (Dz. Urz. UE L 193 z 30.07.2018, str. 222),</w:t>
      </w:r>
    </w:p>
    <w:p w14:paraId="4A4A8EA3" w14:textId="11EE3BDA" w:rsidR="000906B8" w:rsidRPr="00DD0783" w:rsidRDefault="00344D63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2F738534" w:rsidR="000906B8" w:rsidRPr="00DD0783" w:rsidRDefault="008C651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524C6AB4" w14:textId="6EBA6FF7" w:rsidR="000906B8" w:rsidRPr="00DD0783" w:rsidRDefault="008C651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906B8" w:rsidRPr="00DD0783">
        <w:rPr>
          <w:rFonts w:asciiTheme="minorHAnsi" w:hAnsiTheme="minorHAnsi"/>
          <w:sz w:val="22"/>
          <w:szCs w:val="22"/>
        </w:rPr>
        <w:t>horyzontal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i</w:t>
      </w:r>
      <w:proofErr w:type="spellEnd"/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3AB06228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637CFB44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1865FA9C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344D63">
        <w:t>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lastRenderedPageBreak/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</w:t>
      </w:r>
      <w:r w:rsidR="00B000CD">
        <w:lastRenderedPageBreak/>
        <w:t>pozostałe typy (3.4 b, c, d, e). Dla projektów polegających tylko na zakupie/modernizacji taboru (3.4 a) limit wynosi 25%.</w:t>
      </w:r>
    </w:p>
    <w:p w14:paraId="2DB15CFF" w14:textId="12AD7316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3A5DEA0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lastRenderedPageBreak/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lastRenderedPageBreak/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9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lastRenderedPageBreak/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C31A2F9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2D52BD8C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4575A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 xml:space="preserve">). Rozliczane są na podstawie faktycznie poniesionych </w:t>
      </w:r>
      <w:r w:rsidRPr="007C5B38">
        <w:rPr>
          <w:rFonts w:cs="Calibri"/>
        </w:rPr>
        <w:lastRenderedPageBreak/>
        <w:t>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751C1D">
        <w:tc>
          <w:tcPr>
            <w:tcW w:w="9062" w:type="dxa"/>
          </w:tcPr>
          <w:p w14:paraId="7229753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A= 10% x (800 000 PLN + 200 000 PLN) = 100 000 PLN</w:t>
            </w:r>
          </w:p>
          <w:p w14:paraId="622298D9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751C1D">
              <w:tc>
                <w:tcPr>
                  <w:tcW w:w="4606" w:type="dxa"/>
                </w:tcPr>
                <w:p w14:paraId="2983B9EF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751C1D">
              <w:tc>
                <w:tcPr>
                  <w:tcW w:w="4606" w:type="dxa"/>
                </w:tcPr>
                <w:p w14:paraId="6BEEAA49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751C1D">
              <w:tc>
                <w:tcPr>
                  <w:tcW w:w="4606" w:type="dxa"/>
                </w:tcPr>
                <w:p w14:paraId="654D52B6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751C1D">
              <w:tc>
                <w:tcPr>
                  <w:tcW w:w="4606" w:type="dxa"/>
                </w:tcPr>
                <w:p w14:paraId="1A64C6CD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751C1D">
              <w:tc>
                <w:tcPr>
                  <w:tcW w:w="4606" w:type="dxa"/>
                </w:tcPr>
                <w:p w14:paraId="59458472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</w:t>
      </w:r>
      <w:r>
        <w:rPr>
          <w:rFonts w:cs="Calibri"/>
        </w:rPr>
        <w:lastRenderedPageBreak/>
        <w:t xml:space="preserve">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0B9C" w14:textId="77777777" w:rsidR="004675CB" w:rsidRDefault="004675CB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4675CB" w:rsidRDefault="004675CB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4675CB" w:rsidRDefault="004675CB">
      <w:pPr>
        <w:spacing w:after="0" w:line="240" w:lineRule="auto"/>
      </w:pPr>
    </w:p>
  </w:endnote>
  <w:endnote w:id="2">
    <w:p w14:paraId="2167BA8C" w14:textId="77777777" w:rsidR="004675CB" w:rsidRPr="002D3C6C" w:rsidRDefault="004675C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4675CB" w:rsidRDefault="004675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09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7CD0E61" w14:textId="77777777" w:rsidR="004675CB" w:rsidRDefault="004675CB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49B9" w14:textId="77777777" w:rsidR="004675CB" w:rsidRDefault="004675CB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4675CB" w:rsidRDefault="004675CB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4675CB" w:rsidRDefault="004675CB">
      <w:pPr>
        <w:spacing w:after="0" w:line="240" w:lineRule="auto"/>
      </w:pPr>
    </w:p>
  </w:footnote>
  <w:footnote w:id="2">
    <w:p w14:paraId="5C176E82" w14:textId="77777777" w:rsidR="004675CB" w:rsidRPr="00013AFB" w:rsidRDefault="004675C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4675CB" w:rsidRDefault="004675C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4675CB" w:rsidRPr="00013AFB" w:rsidRDefault="004675C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4675CB" w:rsidRPr="00013AFB" w:rsidRDefault="004675CB" w:rsidP="00013AFB">
      <w:pPr>
        <w:pStyle w:val="Tekstprzypisudolnego"/>
        <w:jc w:val="both"/>
        <w:rPr>
          <w:b/>
        </w:rPr>
      </w:pPr>
    </w:p>
  </w:footnote>
  <w:footnote w:id="5">
    <w:p w14:paraId="72AAFC9F" w14:textId="77777777" w:rsidR="004675CB" w:rsidRPr="004A7DB5" w:rsidRDefault="004675CB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8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8"/>
    </w:p>
  </w:footnote>
  <w:footnote w:id="6">
    <w:p w14:paraId="4870286D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4675CB" w:rsidRPr="00013AFB" w:rsidRDefault="004675CB">
      <w:pPr>
        <w:pStyle w:val="Tekstprzypisudolnego"/>
      </w:pPr>
    </w:p>
  </w:footnote>
  <w:footnote w:id="7">
    <w:p w14:paraId="53409FB5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5">
    <w:p w14:paraId="45D898BC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4675CB" w:rsidRPr="00013AFB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4675CB" w:rsidRPr="002E11F5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4675CB" w:rsidRPr="00013AFB" w:rsidRDefault="004675C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5">
    <w:p w14:paraId="627EA06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4675CB" w:rsidRPr="00013AFB" w:rsidRDefault="004675C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4675CB" w:rsidRPr="00013AFB" w:rsidRDefault="004675C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39">
    <w:p w14:paraId="17A5F4B4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21B5399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="009A2C12" w:rsidRPr="009A2C12">
        <w:rPr>
          <w:u w:val="single"/>
        </w:rPr>
        <w:t>oraz dla konkursu RPDS.03.04.04-IP.03-02-248/17</w:t>
      </w:r>
      <w:r w:rsidR="009A2C12">
        <w:rPr>
          <w:u w:val="single"/>
        </w:rPr>
        <w:t xml:space="preserve"> </w:t>
      </w:r>
      <w:r w:rsidRPr="00013AFB">
        <w:t>– 50%.</w:t>
      </w:r>
    </w:p>
    <w:bookmarkEnd w:id="16"/>
  </w:footnote>
  <w:footnote w:id="43">
    <w:p w14:paraId="6DDA88E5" w14:textId="2C8F5B4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14:paraId="73C2A203" w14:textId="749A6C20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5">
    <w:p w14:paraId="0CCE51CB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4675CB" w:rsidRPr="00042236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4675CB" w:rsidRPr="00042236" w:rsidRDefault="004675C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4675CB" w:rsidRPr="00042236" w:rsidRDefault="004675C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4675CB" w:rsidRPr="00042236" w:rsidRDefault="004675C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4675CB" w:rsidRPr="00042236" w:rsidRDefault="004675C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4675CB" w:rsidRPr="00013AFB" w:rsidRDefault="004675C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4675CB" w:rsidRDefault="004675C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2F4" w14:textId="77777777" w:rsidR="004675CB" w:rsidRDefault="00467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1700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4D63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81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6511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4575A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CFD3-F125-4D71-BCFD-8634F0F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51</Words>
  <Characters>55508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3</cp:revision>
  <cp:lastPrinted>2019-04-17T05:58:00Z</cp:lastPrinted>
  <dcterms:created xsi:type="dcterms:W3CDTF">2019-10-23T11:29:00Z</dcterms:created>
  <dcterms:modified xsi:type="dcterms:W3CDTF">2019-10-23T11:39:00Z</dcterms:modified>
</cp:coreProperties>
</file>